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5"/>
        <w:gridCol w:w="477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37BB1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o Antonio Díaz </w:t>
            </w:r>
            <w:proofErr w:type="spellStart"/>
            <w:r>
              <w:rPr>
                <w:b/>
                <w:sz w:val="28"/>
                <w:szCs w:val="28"/>
              </w:rPr>
              <w:t>Ojendi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0528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ciondeproyectos2018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C4009F" w:rsidTr="00637BB1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103" w:type="dxa"/>
          </w:tcPr>
          <w:p w:rsidR="00C4009F" w:rsidRPr="004836EF" w:rsidRDefault="003F0FF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103" w:type="dxa"/>
          </w:tcPr>
          <w:p w:rsidR="00C4009F" w:rsidRPr="004836EF" w:rsidRDefault="00637BB1" w:rsidP="003F0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 Académica de Ciencias Químicas Bilógicas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103" w:type="dxa"/>
          </w:tcPr>
          <w:p w:rsidR="00C4009F" w:rsidRPr="004836EF" w:rsidRDefault="00C302CB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</w:t>
            </w:r>
            <w:r w:rsidR="00637BB1">
              <w:rPr>
                <w:sz w:val="24"/>
                <w:szCs w:val="24"/>
              </w:rPr>
              <w:t xml:space="preserve">Biología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103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103" w:type="dxa"/>
          </w:tcPr>
          <w:p w:rsidR="00C4009F" w:rsidRPr="004836EF" w:rsidRDefault="00637BB1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103" w:type="dxa"/>
          </w:tcPr>
          <w:p w:rsidR="00C4009F" w:rsidRPr="004836EF" w:rsidRDefault="00637BB1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12</w:t>
            </w:r>
          </w:p>
        </w:tc>
      </w:tr>
      <w:tr w:rsidR="00C4009F" w:rsidTr="00637BB1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103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2158C" w:rsidP="0008430C">
            <w:r>
              <w:t xml:space="preserve">Proyec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72158C">
            <w:r>
              <w:t xml:space="preserve">Auxiliar </w:t>
            </w:r>
            <w:r w:rsidR="0072158C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5395F" w:rsidP="00282E62">
            <w:r>
              <w:t>G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2158C" w:rsidP="00606A4F">
            <w:r>
              <w:t xml:space="preserve">Gestión de apoy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5395F" w:rsidP="0072158C">
            <w:r>
              <w:t>04/01/201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5395F" w:rsidP="00282E62">
            <w:r>
              <w:t>767675291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25395F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>Estatal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Ejecutiv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Secretaria de Trabajo y Prevención Soci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H. Junta de Conciliació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Representante Patron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>A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 xml:space="preserve">Firma de laudos, acuerdos audiencias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>01/04/2019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9D1EB2" w:rsidP="002C0654">
            <w:r>
              <w:t>7676752278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 xml:space="preserve">Zaragoz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>40700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>Centro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77086E" w:rsidP="002C0654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7086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77086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7086E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C4" w:rsidRDefault="00A07FC4" w:rsidP="00ED3BF7">
      <w:pPr>
        <w:spacing w:after="0" w:line="240" w:lineRule="auto"/>
      </w:pPr>
      <w:r>
        <w:separator/>
      </w:r>
    </w:p>
  </w:endnote>
  <w:endnote w:type="continuationSeparator" w:id="0">
    <w:p w:rsidR="00A07FC4" w:rsidRDefault="00A07FC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C4" w:rsidRDefault="00A07FC4" w:rsidP="00ED3BF7">
      <w:pPr>
        <w:spacing w:after="0" w:line="240" w:lineRule="auto"/>
      </w:pPr>
      <w:r>
        <w:separator/>
      </w:r>
    </w:p>
  </w:footnote>
  <w:footnote w:type="continuationSeparator" w:id="0">
    <w:p w:rsidR="00A07FC4" w:rsidRDefault="00A07FC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280F"/>
    <w:rsid w:val="00055540"/>
    <w:rsid w:val="000679B8"/>
    <w:rsid w:val="0008430C"/>
    <w:rsid w:val="000905EF"/>
    <w:rsid w:val="000A0C51"/>
    <w:rsid w:val="000E30CB"/>
    <w:rsid w:val="00173B02"/>
    <w:rsid w:val="00175690"/>
    <w:rsid w:val="001D7CA7"/>
    <w:rsid w:val="0021053C"/>
    <w:rsid w:val="002372F7"/>
    <w:rsid w:val="0025395F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3F0FFF"/>
    <w:rsid w:val="00420424"/>
    <w:rsid w:val="004836EF"/>
    <w:rsid w:val="004B2F9E"/>
    <w:rsid w:val="00570197"/>
    <w:rsid w:val="00570CAE"/>
    <w:rsid w:val="00606A4F"/>
    <w:rsid w:val="00624B27"/>
    <w:rsid w:val="00637BB1"/>
    <w:rsid w:val="00644C07"/>
    <w:rsid w:val="006B2BEE"/>
    <w:rsid w:val="006D3B1D"/>
    <w:rsid w:val="006F2E45"/>
    <w:rsid w:val="0072158C"/>
    <w:rsid w:val="00751103"/>
    <w:rsid w:val="007524B6"/>
    <w:rsid w:val="0077086E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520C4"/>
    <w:rsid w:val="009D1EB2"/>
    <w:rsid w:val="009F337B"/>
    <w:rsid w:val="00A03FF8"/>
    <w:rsid w:val="00A07FC4"/>
    <w:rsid w:val="00A14BF9"/>
    <w:rsid w:val="00A77D31"/>
    <w:rsid w:val="00AD40FD"/>
    <w:rsid w:val="00B117FE"/>
    <w:rsid w:val="00B30A35"/>
    <w:rsid w:val="00B414E7"/>
    <w:rsid w:val="00B47AC1"/>
    <w:rsid w:val="00B92EB3"/>
    <w:rsid w:val="00BA420F"/>
    <w:rsid w:val="00C1030F"/>
    <w:rsid w:val="00C302CB"/>
    <w:rsid w:val="00C356CF"/>
    <w:rsid w:val="00C4009F"/>
    <w:rsid w:val="00C74DC6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3869-4F44-470C-AECF-B69F41C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0T20:18:00Z</dcterms:created>
  <dcterms:modified xsi:type="dcterms:W3CDTF">2023-10-20T20:27:00Z</dcterms:modified>
</cp:coreProperties>
</file>